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284"/>
        <w:gridCol w:w="285"/>
        <w:gridCol w:w="5834"/>
      </w:tblGrid>
      <w:tr w:rsidR="00D46B53" w:rsidRPr="00E22AC0" w14:paraId="3AE20C9F" w14:textId="77777777" w:rsidTr="003B68F5">
        <w:trPr>
          <w:trHeight w:val="1839"/>
        </w:trPr>
        <w:tc>
          <w:tcPr>
            <w:tcW w:w="11619" w:type="dxa"/>
            <w:gridSpan w:val="4"/>
            <w:shd w:val="clear" w:color="auto" w:fill="363636"/>
            <w:vAlign w:val="center"/>
          </w:tcPr>
          <w:p w14:paraId="30B02B76" w14:textId="4B82F4E4" w:rsidR="005B5F9C" w:rsidRPr="00962DC0" w:rsidRDefault="00962DC0" w:rsidP="005B5F9C">
            <w:pPr>
              <w:spacing w:after="0" w:line="276" w:lineRule="auto"/>
              <w:jc w:val="center"/>
              <w:rPr>
                <w:rFonts w:ascii="Lora" w:hAnsi="Lora" w:cs="Open Sans"/>
                <w:color w:val="FFFFFF" w:themeColor="background1"/>
                <w:spacing w:val="80"/>
                <w:sz w:val="72"/>
                <w:szCs w:val="72"/>
              </w:rPr>
            </w:pPr>
            <w:r w:rsidRPr="00962DC0">
              <w:rPr>
                <w:rFonts w:ascii="Lora" w:hAnsi="Lora" w:cs="Open Sans"/>
                <w:color w:val="FFFFFF" w:themeColor="background1"/>
                <w:spacing w:val="80"/>
                <w:sz w:val="72"/>
                <w:szCs w:val="72"/>
              </w:rPr>
              <w:t>ARCHITECTURE RESUME</w:t>
            </w:r>
          </w:p>
          <w:p w14:paraId="0A7EBB3F" w14:textId="1A30D070" w:rsidR="00D46B53" w:rsidRPr="00E22AC0" w:rsidRDefault="00962DC0" w:rsidP="005B5F9C">
            <w:pPr>
              <w:spacing w:after="0" w:line="276" w:lineRule="auto"/>
              <w:jc w:val="center"/>
              <w:rPr>
                <w:rFonts w:ascii="Open Sans" w:hAnsi="Open Sans" w:cs="Open Sans"/>
                <w:color w:val="FFFFFF" w:themeColor="background1"/>
                <w:spacing w:val="20"/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</w:rPr>
              <w:t>by</w:t>
            </w:r>
            <w:r w:rsidR="00C30E31" w:rsidRPr="00E22AC0">
              <w:rPr>
                <w:rFonts w:ascii="Open Sans" w:hAnsi="Open Sans" w:cs="Open Sans"/>
                <w:color w:val="FFFFFF" w:themeColor="background1"/>
                <w:spacing w:val="20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pacing w:val="20"/>
              </w:rPr>
              <w:t>RESUME GENIUS</w:t>
            </w:r>
          </w:p>
        </w:tc>
      </w:tr>
      <w:tr w:rsidR="00D46B53" w:rsidRPr="00E22AC0" w14:paraId="530DC83E" w14:textId="77777777" w:rsidTr="003B68F5">
        <w:trPr>
          <w:trHeight w:val="312"/>
        </w:trPr>
        <w:tc>
          <w:tcPr>
            <w:tcW w:w="11619" w:type="dxa"/>
            <w:gridSpan w:val="4"/>
          </w:tcPr>
          <w:p w14:paraId="4734E3A3" w14:textId="1A04885D" w:rsidR="00D46B53" w:rsidRPr="00E22AC0" w:rsidRDefault="00D46B53" w:rsidP="00706122">
            <w:pPr>
              <w:spacing w:after="0"/>
              <w:ind w:left="-5"/>
              <w:jc w:val="center"/>
              <w:rPr>
                <w:rFonts w:ascii="Open Sans" w:hAnsi="Open Sans" w:cs="Open Sans"/>
              </w:rPr>
            </w:pPr>
          </w:p>
        </w:tc>
      </w:tr>
      <w:tr w:rsidR="007410AF" w:rsidRPr="00E22AC0" w14:paraId="7540F573" w14:textId="21F0067E" w:rsidTr="003B68F5">
        <w:tblPrEx>
          <w:tblLook w:val="04A0" w:firstRow="1" w:lastRow="0" w:firstColumn="1" w:lastColumn="0" w:noHBand="0" w:noVBand="1"/>
        </w:tblPrEx>
        <w:trPr>
          <w:trHeight w:val="12713"/>
        </w:trPr>
        <w:tc>
          <w:tcPr>
            <w:tcW w:w="5240" w:type="dxa"/>
          </w:tcPr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024"/>
              <w:gridCol w:w="664"/>
            </w:tblGrid>
            <w:tr w:rsidR="007410AF" w:rsidRPr="00E22AC0" w14:paraId="59B7860C" w14:textId="77777777" w:rsidTr="00072183">
              <w:trPr>
                <w:trHeight w:val="283"/>
              </w:trPr>
              <w:tc>
                <w:tcPr>
                  <w:tcW w:w="4990" w:type="dxa"/>
                  <w:gridSpan w:val="3"/>
                </w:tcPr>
                <w:p w14:paraId="3A4DE784" w14:textId="21252289" w:rsidR="007410AF" w:rsidRPr="00E22AC0" w:rsidRDefault="007410AF" w:rsidP="007410AF">
                  <w:pPr>
                    <w:spacing w:after="0" w:line="240" w:lineRule="auto"/>
                    <w:jc w:val="right"/>
                    <w:rPr>
                      <w:rFonts w:ascii="Lora" w:eastAsia="Calibri" w:hAnsi="Lora" w:cs="Open Sans"/>
                      <w:b/>
                      <w:bCs/>
                      <w:color w:val="000000" w:themeColor="text1"/>
                      <w:spacing w:val="30"/>
                      <w:sz w:val="24"/>
                      <w:szCs w:val="24"/>
                    </w:rPr>
                  </w:pPr>
                  <w:r w:rsidRPr="00E22AC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SUMMARY</w:t>
                  </w:r>
                </w:p>
              </w:tc>
            </w:tr>
            <w:tr w:rsidR="007410AF" w:rsidRPr="00E22AC0" w14:paraId="0797BD1B" w14:textId="77777777" w:rsidTr="00072183">
              <w:trPr>
                <w:trHeight w:val="185"/>
              </w:trPr>
              <w:tc>
                <w:tcPr>
                  <w:tcW w:w="4990" w:type="dxa"/>
                  <w:gridSpan w:val="3"/>
                  <w:shd w:val="clear" w:color="auto" w:fill="auto"/>
                </w:tcPr>
                <w:p w14:paraId="709E650E" w14:textId="7F26CCCA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pacing w:val="40"/>
                      <w:sz w:val="10"/>
                      <w:szCs w:val="10"/>
                    </w:rPr>
                  </w:pPr>
                </w:p>
              </w:tc>
            </w:tr>
            <w:tr w:rsidR="007410AF" w:rsidRPr="00E22AC0" w14:paraId="6B2B1616" w14:textId="77777777" w:rsidTr="00072183">
              <w:tc>
                <w:tcPr>
                  <w:tcW w:w="4990" w:type="dxa"/>
                  <w:gridSpan w:val="3"/>
                </w:tcPr>
                <w:p w14:paraId="343C33DB" w14:textId="77777777" w:rsidR="007410AF" w:rsidRDefault="007410AF" w:rsidP="007410A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12" w:lineRule="auto"/>
                    <w:ind w:left="1060" w:hanging="283"/>
                    <w:jc w:val="both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517B9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Cost-saving: Delivered projects 17% under budget on average</w:t>
                  </w:r>
                </w:p>
                <w:p w14:paraId="50136793" w14:textId="77777777" w:rsidR="007410AF" w:rsidRDefault="007410AF" w:rsidP="007410A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12" w:lineRule="auto"/>
                    <w:ind w:left="1060" w:hanging="283"/>
                    <w:jc w:val="both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7410AF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Customer service: Retained most new clients among team</w:t>
                  </w:r>
                </w:p>
                <w:p w14:paraId="1347F0F5" w14:textId="77777777" w:rsidR="007410AF" w:rsidRDefault="007410AF" w:rsidP="007410A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12" w:lineRule="auto"/>
                    <w:ind w:left="1060" w:hanging="283"/>
                    <w:jc w:val="both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7410AF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Achiever: 91% of my blueprints adopted for project execution</w:t>
                  </w:r>
                </w:p>
                <w:p w14:paraId="633E6164" w14:textId="43C26275" w:rsidR="007410AF" w:rsidRPr="007410AF" w:rsidRDefault="007410AF" w:rsidP="007410A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12" w:lineRule="auto"/>
                    <w:ind w:left="1060" w:hanging="283"/>
                    <w:jc w:val="both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7410AF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Quality Control: Participated in 37 on-site visits</w:t>
                  </w:r>
                </w:p>
              </w:tc>
            </w:tr>
            <w:tr w:rsidR="007410AF" w:rsidRPr="00E22AC0" w14:paraId="61D3E644" w14:textId="77777777" w:rsidTr="00072183">
              <w:tc>
                <w:tcPr>
                  <w:tcW w:w="4990" w:type="dxa"/>
                  <w:gridSpan w:val="3"/>
                </w:tcPr>
                <w:p w14:paraId="0CD4FBFE" w14:textId="77777777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7410AF" w:rsidRPr="00E22AC0" w14:paraId="016B1381" w14:textId="77777777" w:rsidTr="00072183">
              <w:tc>
                <w:tcPr>
                  <w:tcW w:w="4990" w:type="dxa"/>
                  <w:gridSpan w:val="3"/>
                </w:tcPr>
                <w:p w14:paraId="31FAE68A" w14:textId="1F53A9EF" w:rsidR="007410AF" w:rsidRPr="00E22AC0" w:rsidRDefault="007410AF" w:rsidP="007410AF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pacing w:val="30"/>
                    </w:rPr>
                  </w:pPr>
                  <w:r w:rsidRPr="00FE4A56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EDUCATION</w:t>
                  </w:r>
                </w:p>
              </w:tc>
            </w:tr>
            <w:tr w:rsidR="007410AF" w:rsidRPr="00E22AC0" w14:paraId="1FE5F388" w14:textId="77777777" w:rsidTr="00072183">
              <w:tc>
                <w:tcPr>
                  <w:tcW w:w="4990" w:type="dxa"/>
                  <w:gridSpan w:val="3"/>
                </w:tcPr>
                <w:p w14:paraId="6389288F" w14:textId="77777777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7410AF" w:rsidRPr="00E22AC0" w14:paraId="264D7736" w14:textId="0DA3680F" w:rsidTr="00072183">
              <w:trPr>
                <w:trHeight w:val="340"/>
              </w:trPr>
              <w:tc>
                <w:tcPr>
                  <w:tcW w:w="4990" w:type="dxa"/>
                  <w:gridSpan w:val="3"/>
                  <w:vAlign w:val="center"/>
                </w:tcPr>
                <w:p w14:paraId="2EBA0B85" w14:textId="77777777" w:rsidR="007410AF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ay 2017</w:t>
                  </w:r>
                </w:p>
                <w:p w14:paraId="2A08B980" w14:textId="2BC13925" w:rsidR="007410AF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New York University</w:t>
                  </w:r>
                </w:p>
                <w:p w14:paraId="01F43921" w14:textId="6D59D336" w:rsidR="007410AF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New York, N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Y</w:t>
                  </w:r>
                </w:p>
                <w:p w14:paraId="0F47697C" w14:textId="26EA34B1" w:rsidR="007410AF" w:rsidRPr="00C2160F" w:rsidRDefault="007410AF" w:rsidP="007410AF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Bachelor of Arts, Communications,</w:t>
                  </w:r>
                </w:p>
                <w:p w14:paraId="50DBC198" w14:textId="040357AE" w:rsidR="007410AF" w:rsidRPr="00C2160F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Honors</w:t>
                  </w:r>
                  <w:proofErr w:type="spellEnd"/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: cum laude (GPA: 3.6/4.0)</w:t>
                  </w:r>
                </w:p>
              </w:tc>
            </w:tr>
            <w:tr w:rsidR="007410AF" w:rsidRPr="00E22AC0" w14:paraId="6E976DCB" w14:textId="77777777" w:rsidTr="00072183">
              <w:trPr>
                <w:trHeight w:val="340"/>
              </w:trPr>
              <w:tc>
                <w:tcPr>
                  <w:tcW w:w="4990" w:type="dxa"/>
                  <w:gridSpan w:val="3"/>
                  <w:vAlign w:val="center"/>
                </w:tcPr>
                <w:p w14:paraId="2C0FA0C5" w14:textId="77777777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28"/>
                      <w:szCs w:val="28"/>
                    </w:rPr>
                  </w:pPr>
                </w:p>
              </w:tc>
            </w:tr>
            <w:tr w:rsidR="007410AF" w:rsidRPr="00E22AC0" w14:paraId="1841CC4B" w14:textId="77777777" w:rsidTr="00072183">
              <w:trPr>
                <w:trHeight w:val="287"/>
              </w:trPr>
              <w:tc>
                <w:tcPr>
                  <w:tcW w:w="4990" w:type="dxa"/>
                  <w:gridSpan w:val="3"/>
                  <w:shd w:val="clear" w:color="auto" w:fill="auto"/>
                  <w:vAlign w:val="center"/>
                </w:tcPr>
                <w:p w14:paraId="04E31FA6" w14:textId="003CB3FA" w:rsidR="007410AF" w:rsidRPr="00E22AC0" w:rsidRDefault="007410AF" w:rsidP="007410AF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b/>
                      <w:bCs/>
                      <w:spacing w:val="30"/>
                      <w:sz w:val="28"/>
                      <w:szCs w:val="28"/>
                    </w:rPr>
                  </w:pPr>
                  <w:r w:rsidRPr="00BA5D0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7410AF" w:rsidRPr="00E22AC0" w14:paraId="55CDEF36" w14:textId="77777777" w:rsidTr="00072183">
              <w:trPr>
                <w:trHeight w:val="117"/>
              </w:trPr>
              <w:tc>
                <w:tcPr>
                  <w:tcW w:w="4990" w:type="dxa"/>
                  <w:gridSpan w:val="3"/>
                  <w:vAlign w:val="center"/>
                </w:tcPr>
                <w:p w14:paraId="2F471A6F" w14:textId="2AB44F2C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16"/>
                      <w:szCs w:val="16"/>
                    </w:rPr>
                  </w:pPr>
                </w:p>
              </w:tc>
            </w:tr>
            <w:tr w:rsidR="007410AF" w:rsidRPr="00E22AC0" w14:paraId="580E1542" w14:textId="51926615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3F3A8B5C" w14:textId="459A1A1B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Critical Thinking</w:t>
                  </w:r>
                </w:p>
              </w:tc>
              <w:tc>
                <w:tcPr>
                  <w:tcW w:w="2024" w:type="dxa"/>
                  <w:vAlign w:val="center"/>
                </w:tcPr>
                <w:p w14:paraId="359ED8C1" w14:textId="37BC0F96" w:rsidR="007410AF" w:rsidRPr="00B43F24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5504" behindDoc="0" locked="0" layoutInCell="1" allowOverlap="1" wp14:anchorId="3B2610BD" wp14:editId="44AEB7BF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72529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3" name="Group 1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5720"/>
                                    </a:xfrm>
                                  </wpg:grpSpPr>
                                  <wps:wsp>
                                    <wps:cNvPr id="184" name="Rectangle: Rounded Corners 184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: Rounded Corners 185"/>
                                    <wps:cNvSpPr/>
                                    <wps:spPr>
                                      <a:xfrm>
                                        <a:off x="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7C8E5DE8" id="Group 183" o:spid="_x0000_s1026" style="position:absolute;margin-left:-2pt;margin-top:135.85pt;width:91.1pt;height:3.55pt;z-index:251925504;mso-width-relative:margin;mso-height-relative:margin" coordsize="16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">
                            <v:roundrect id="Rectangle: Rounded Corners 184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85" o:spid="_x0000_s1028" style="position:absolute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1408" behindDoc="0" locked="0" layoutInCell="1" allowOverlap="1" wp14:anchorId="2D0D1DB9" wp14:editId="376829E9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0957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56" name="Group 1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719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157" name="Rectangle: Rounded Corners 157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" name="Rectangle: Rounded Corners 158"/>
                                    <wps:cNvSpPr/>
                                    <wps:spPr>
                                      <a:xfrm>
                                        <a:off x="0" y="0"/>
                                        <a:ext cx="1388335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113400EC" id="Group 156" o:spid="_x0000_s1026" style="position:absolute;margin-left:-2pt;margin-top:32.25pt;width:91.1pt;height:3.55pt;z-index:251921408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">
                            <v:roundrect id="Rectangle: Rounded Corners 157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58" o:spid="_x0000_s1028" style="position:absolute;width:13883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0384" behindDoc="0" locked="0" layoutInCell="1" allowOverlap="1" wp14:anchorId="18D32864" wp14:editId="7374348B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752475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152" name="Group 1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153" name="Rectangle: Rounded Corners 153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Rectangle: Rounded Corners 154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6E318395" id="Group 152" o:spid="_x0000_s1026" style="position:absolute;margin-left:-1.8pt;margin-top:59.25pt;width:91.05pt;height:3.55pt;z-index:251920384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">
                            <v:roundrect id="Rectangle: Rounded Corners 153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54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3456" behindDoc="0" locked="0" layoutInCell="1" allowOverlap="1" wp14:anchorId="1F6D6B17" wp14:editId="0F80A73D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07759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62" name="Group 1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719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163" name="Rectangle: Rounded Corners 163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tangle: Rounded Corners 164"/>
                                    <wps:cNvSpPr/>
                                    <wps:spPr>
                                      <a:xfrm>
                                        <a:off x="0" y="0"/>
                                        <a:ext cx="142418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1835F81" id="Group 162" o:spid="_x0000_s1026" style="position:absolute;margin-left:-2pt;margin-top:84.85pt;width:91.1pt;height:3.55pt;z-index:251923456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">
                            <v:roundrect id="Rectangle: Rounded Corners 163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64" o:spid="_x0000_s1028" style="position:absolute;width:14241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4480" behindDoc="0" locked="0" layoutInCell="1" allowOverlap="1" wp14:anchorId="3FA69B9B" wp14:editId="258A32DB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41859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65" name="Group 1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1" cy="45719"/>
                                      <a:chOff x="-1" y="0"/>
                                      <a:chExt cx="1653541" cy="46363"/>
                                    </a:xfrm>
                                  </wpg:grpSpPr>
                                  <wps:wsp>
                                    <wps:cNvPr id="166" name="Rectangle: Rounded Corners 166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" name="Rectangle: Rounded Corners 167"/>
                                    <wps:cNvSpPr/>
                                    <wps:spPr>
                                      <a:xfrm>
                                        <a:off x="-1" y="0"/>
                                        <a:ext cx="158387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3924419C" id="Group 165" o:spid="_x0000_s1026" style="position:absolute;margin-left:-2.25pt;margin-top:111.7pt;width:91.1pt;height:3.55pt;z-index:251924480;mso-width-relative:margin;mso-height-relative:margin" coordorigin="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">
                            <v:roundrect id="Rectangle: Rounded Corners 166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67" o:spid="_x0000_s1028" style="position:absolute;width:15838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2432" behindDoc="0" locked="0" layoutInCell="1" allowOverlap="1" wp14:anchorId="6C366CDA" wp14:editId="6407501E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59" name="Group 1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5720"/>
                                    </a:xfrm>
                                  </wpg:grpSpPr>
                                  <wps:wsp>
                                    <wps:cNvPr id="160" name="Rectangle: Rounded Corners 160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" name="Rectangle: Rounded Corners 161"/>
                                    <wps:cNvSpPr/>
                                    <wps:spPr>
                                      <a:xfrm>
                                        <a:off x="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7D5C3C6C" id="Group 159" o:spid="_x0000_s1026" style="position:absolute;margin-left:-2.15pt;margin-top:5.9pt;width:91.1pt;height:3.55pt;z-index:251922432;mso-width-relative:margin;mso-height-relative:margin" coordsize="16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">
                            <v:roundrect id="Rectangle: Rounded Corners 160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61" o:spid="_x0000_s1028" style="position:absolute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4" w:type="dxa"/>
                  <w:vAlign w:val="center"/>
                </w:tcPr>
                <w:p w14:paraId="78630C7E" w14:textId="18ACBB6C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80%</w:t>
                  </w:r>
                </w:p>
              </w:tc>
            </w:tr>
            <w:tr w:rsidR="007410AF" w:rsidRPr="00E22AC0" w14:paraId="78C6B3A4" w14:textId="4E5BEE53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474D48A6" w14:textId="7008C878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Written Communication</w:t>
                  </w:r>
                </w:p>
              </w:tc>
              <w:tc>
                <w:tcPr>
                  <w:tcW w:w="2024" w:type="dxa"/>
                  <w:vAlign w:val="center"/>
                </w:tcPr>
                <w:p w14:paraId="1FE5F18A" w14:textId="77777777" w:rsidR="007410AF" w:rsidRPr="00B43F24" w:rsidRDefault="007410AF" w:rsidP="007410AF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37D2CB28" w14:textId="78A653B3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70%</w:t>
                  </w:r>
                </w:p>
              </w:tc>
            </w:tr>
            <w:tr w:rsidR="007410AF" w:rsidRPr="00E22AC0" w14:paraId="4D65EC82" w14:textId="709F2C36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4B37E8F7" w14:textId="28944C82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Autodesk Revit</w:t>
                  </w:r>
                </w:p>
              </w:tc>
              <w:tc>
                <w:tcPr>
                  <w:tcW w:w="2024" w:type="dxa"/>
                  <w:vAlign w:val="center"/>
                </w:tcPr>
                <w:p w14:paraId="2C3E9900" w14:textId="77777777" w:rsidR="007410AF" w:rsidRPr="00B43F24" w:rsidRDefault="007410AF" w:rsidP="007410AF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56FFF11" w14:textId="106C77DA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90%</w:t>
                  </w:r>
                </w:p>
              </w:tc>
            </w:tr>
            <w:tr w:rsidR="007410AF" w:rsidRPr="00E22AC0" w14:paraId="0467BDD8" w14:textId="5603D012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3F0707C4" w14:textId="54FCF435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Apache Hadoop</w:t>
                  </w:r>
                </w:p>
              </w:tc>
              <w:tc>
                <w:tcPr>
                  <w:tcW w:w="2024" w:type="dxa"/>
                  <w:vAlign w:val="center"/>
                </w:tcPr>
                <w:p w14:paraId="5BB3728B" w14:textId="77777777" w:rsidR="007410AF" w:rsidRPr="00B43F24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5232C8" w14:textId="5F7D0EF3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75%</w:t>
                  </w:r>
                </w:p>
              </w:tc>
            </w:tr>
            <w:tr w:rsidR="007410AF" w:rsidRPr="00E22AC0" w14:paraId="671985E1" w14:textId="02E1EC0A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3708C614" w14:textId="0222A297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Time Management</w:t>
                  </w:r>
                </w:p>
              </w:tc>
              <w:tc>
                <w:tcPr>
                  <w:tcW w:w="2024" w:type="dxa"/>
                  <w:vAlign w:val="center"/>
                </w:tcPr>
                <w:p w14:paraId="2C1EBB50" w14:textId="77777777" w:rsidR="007410AF" w:rsidRPr="00B43F24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3028E345" w14:textId="09375E06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95%</w:t>
                  </w:r>
                </w:p>
              </w:tc>
            </w:tr>
            <w:tr w:rsidR="007410AF" w:rsidRPr="00E22AC0" w14:paraId="12E00509" w14:textId="6948C4F5" w:rsidTr="006B33E1">
              <w:trPr>
                <w:trHeight w:val="521"/>
              </w:trPr>
              <w:tc>
                <w:tcPr>
                  <w:tcW w:w="2302" w:type="dxa"/>
                  <w:vAlign w:val="center"/>
                </w:tcPr>
                <w:p w14:paraId="4B557175" w14:textId="12915A7A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6528" behindDoc="0" locked="0" layoutInCell="1" allowOverlap="1" wp14:anchorId="292E67AB" wp14:editId="629E38F8">
                            <wp:simplePos x="0" y="0"/>
                            <wp:positionH relativeFrom="column">
                              <wp:posOffset>788035</wp:posOffset>
                            </wp:positionH>
                            <wp:positionV relativeFrom="paragraph">
                              <wp:posOffset>626491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9" name="Group 1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1" cy="45719"/>
                                      <a:chOff x="-1" y="0"/>
                                      <a:chExt cx="1653541" cy="46363"/>
                                    </a:xfrm>
                                  </wpg:grpSpPr>
                                  <wps:wsp>
                                    <wps:cNvPr id="190" name="Rectangle: Rounded Corners 190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Rectangle: Rounded Corners 191"/>
                                    <wps:cNvSpPr/>
                                    <wps:spPr>
                                      <a:xfrm>
                                        <a:off x="-1" y="0"/>
                                        <a:ext cx="158387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5AFE109" id="Group 189" o:spid="_x0000_s1026" style="position:absolute;margin-left:62.05pt;margin-top:493.3pt;width:91.1pt;height:3.55pt;z-index:251926528;mso-width-relative:margin;mso-height-relative:margin" coordorigin="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">
                            <v:roundrect id="Rectangle: Rounded Corners 190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" fillcolor="#aeaaaa [2414]" stroked="f" strokeweight="1pt">
                              <v:stroke joinstyle="miter"/>
                            </v:roundrect>
                            <v:roundrect id="Rectangle: Rounded Corners 191" o:spid="_x0000_s1028" style="position:absolute;width:15838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Negotiation</w:t>
                  </w:r>
                </w:p>
              </w:tc>
              <w:tc>
                <w:tcPr>
                  <w:tcW w:w="2024" w:type="dxa"/>
                  <w:vAlign w:val="center"/>
                </w:tcPr>
                <w:p w14:paraId="62AD8A79" w14:textId="74B769D3" w:rsidR="007410AF" w:rsidRPr="00B43F24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7B8CFDC" w14:textId="4F9D5AB4" w:rsidR="007410AF" w:rsidRPr="00B43F24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80%</w:t>
                  </w:r>
                </w:p>
              </w:tc>
            </w:tr>
            <w:tr w:rsidR="007410AF" w:rsidRPr="00E22AC0" w14:paraId="673A4D92" w14:textId="77777777" w:rsidTr="00072183">
              <w:trPr>
                <w:trHeight w:val="137"/>
              </w:trPr>
              <w:tc>
                <w:tcPr>
                  <w:tcW w:w="4990" w:type="dxa"/>
                  <w:gridSpan w:val="3"/>
                  <w:vAlign w:val="center"/>
                </w:tcPr>
                <w:p w14:paraId="5AAE2E7D" w14:textId="77777777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28"/>
                      <w:szCs w:val="28"/>
                    </w:rPr>
                  </w:pPr>
                </w:p>
              </w:tc>
            </w:tr>
            <w:tr w:rsidR="007410AF" w:rsidRPr="00E22AC0" w14:paraId="2B6EB4BC" w14:textId="77777777" w:rsidTr="00072183">
              <w:trPr>
                <w:trHeight w:val="343"/>
              </w:trPr>
              <w:tc>
                <w:tcPr>
                  <w:tcW w:w="4990" w:type="dxa"/>
                  <w:gridSpan w:val="3"/>
                  <w:shd w:val="clear" w:color="auto" w:fill="auto"/>
                  <w:vAlign w:val="center"/>
                </w:tcPr>
                <w:p w14:paraId="42BEC3EA" w14:textId="7DCBF472" w:rsidR="007410AF" w:rsidRPr="00E22AC0" w:rsidRDefault="007410AF" w:rsidP="007410AF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pacing w:val="30"/>
                      <w:sz w:val="28"/>
                      <w:szCs w:val="28"/>
                    </w:rPr>
                  </w:pPr>
                  <w:r w:rsidRPr="00BA5D0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CERTIFICATION</w:t>
                  </w:r>
                  <w:r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S</w:t>
                  </w:r>
                </w:p>
              </w:tc>
            </w:tr>
            <w:tr w:rsidR="007410AF" w:rsidRPr="00E22AC0" w14:paraId="30AC9263" w14:textId="77777777" w:rsidTr="00072183">
              <w:trPr>
                <w:trHeight w:val="182"/>
              </w:trPr>
              <w:tc>
                <w:tcPr>
                  <w:tcW w:w="4990" w:type="dxa"/>
                  <w:gridSpan w:val="3"/>
                  <w:vAlign w:val="center"/>
                </w:tcPr>
                <w:p w14:paraId="51186A23" w14:textId="77777777" w:rsidR="007410AF" w:rsidRPr="00BA5D00" w:rsidRDefault="007410AF" w:rsidP="007410AF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16"/>
                      <w:szCs w:val="16"/>
                    </w:rPr>
                  </w:pPr>
                </w:p>
              </w:tc>
            </w:tr>
            <w:tr w:rsidR="007410AF" w:rsidRPr="00E22AC0" w14:paraId="45D70A46" w14:textId="35DFA75C" w:rsidTr="00DE7B00">
              <w:trPr>
                <w:trHeight w:val="492"/>
              </w:trPr>
              <w:tc>
                <w:tcPr>
                  <w:tcW w:w="4990" w:type="dxa"/>
                  <w:gridSpan w:val="3"/>
                  <w:vAlign w:val="center"/>
                </w:tcPr>
                <w:p w14:paraId="3042923B" w14:textId="77777777" w:rsidR="007410AF" w:rsidRDefault="007410AF" w:rsidP="007410AF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5E44A1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201</w:t>
                  </w: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  <w:p w14:paraId="04F0B7C1" w14:textId="77777777" w:rsidR="007410AF" w:rsidRDefault="007410AF" w:rsidP="007410AF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F24EFC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Licensed Architect</w:t>
                  </w:r>
                </w:p>
                <w:p w14:paraId="6024342F" w14:textId="21C6242F" w:rsidR="007410AF" w:rsidRPr="005E44A1" w:rsidRDefault="007410AF" w:rsidP="007410AF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F24EFC">
                    <w:rPr>
                      <w:rFonts w:ascii="Open Sans" w:hAnsi="Open Sans" w:cs="Open Sans"/>
                      <w:bCs/>
                      <w:color w:val="000000" w:themeColor="text1"/>
                      <w:sz w:val="20"/>
                      <w:szCs w:val="20"/>
                    </w:rPr>
                    <w:t>California Architects Board</w:t>
                  </w:r>
                </w:p>
              </w:tc>
            </w:tr>
          </w:tbl>
          <w:p w14:paraId="63D85D47" w14:textId="6A03EDE4" w:rsidR="007410AF" w:rsidRPr="00E22AC0" w:rsidRDefault="007410AF" w:rsidP="007410AF">
            <w:pPr>
              <w:spacing w:after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1207757" wp14:editId="5289777D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4731262</wp:posOffset>
                      </wp:positionV>
                      <wp:extent cx="178435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1E4CA6" id="Straight Connector 2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-372.55pt" to="269.4pt,-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" strokecolor="#cfcdcd [289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EAE2868" wp14:editId="5B869254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-834902</wp:posOffset>
                      </wp:positionV>
                      <wp:extent cx="178435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1A41CF" id="Straight Connector 21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-65.75pt" to="270.3pt,-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" strokecolor="#cfcdcd [289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5668166" wp14:editId="6A755B83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-7970643</wp:posOffset>
                      </wp:positionV>
                      <wp:extent cx="383540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DCE058" id="Straight Connector 211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-627.6pt" to="285.5pt,-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" strokecolor="#cfcdcd [289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8" w:space="0" w:color="D0CECE" w:themeColor="background2" w:themeShade="E6"/>
            </w:tcBorders>
          </w:tcPr>
          <w:p w14:paraId="04C37C15" w14:textId="363B77EA" w:rsidR="007410AF" w:rsidRPr="00E22AC0" w:rsidRDefault="007410AF" w:rsidP="007410AF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9212A97" wp14:editId="3CCB7C71">
                      <wp:simplePos x="0" y="0"/>
                      <wp:positionH relativeFrom="column">
                        <wp:posOffset>75176</wp:posOffset>
                      </wp:positionH>
                      <wp:positionV relativeFrom="paragraph">
                        <wp:posOffset>62230</wp:posOffset>
                      </wp:positionV>
                      <wp:extent cx="64770" cy="64770"/>
                      <wp:effectExtent l="0" t="0" r="0" b="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DF0673A" id="Oval 204" o:spid="_x0000_s1026" style="position:absolute;margin-left:5.9pt;margin-top:4.9pt;width:5.1pt;height:5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  <w:p w14:paraId="1647AC6D" w14:textId="60FC5574" w:rsidR="007410AF" w:rsidRPr="00E22AC0" w:rsidRDefault="007410AF" w:rsidP="007410AF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5C7D819" wp14:editId="16DC83A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96017</wp:posOffset>
                      </wp:positionV>
                      <wp:extent cx="64770" cy="64770"/>
                      <wp:effectExtent l="0" t="0" r="0" b="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42E275" id="Oval 224" o:spid="_x0000_s1026" style="position:absolute;margin-left:6.05pt;margin-top:188.65pt;width:5.1pt;height: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3CAE958" wp14:editId="2560D66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293958</wp:posOffset>
                      </wp:positionV>
                      <wp:extent cx="64770" cy="64770"/>
                      <wp:effectExtent l="0" t="0" r="0" b="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969C516" id="Oval 208" o:spid="_x0000_s1026" style="position:absolute;margin-left:5.65pt;margin-top:495.6pt;width:5.1pt;height:5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29A685C" wp14:editId="66F26A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74453</wp:posOffset>
                      </wp:positionV>
                      <wp:extent cx="64770" cy="64770"/>
                      <wp:effectExtent l="0" t="0" r="0" b="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172C308" id="Oval 206" o:spid="_x0000_s1026" style="position:absolute;margin-left:5.85pt;margin-top:100.35pt;width:5.1pt;height:5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EDA78A2" wp14:editId="4B671C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06822</wp:posOffset>
                      </wp:positionV>
                      <wp:extent cx="178435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F308C2" id="Straight Connector 212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02.9pt" to="22.4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" strokecolor="#cfcdcd [289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21BF76" wp14:editId="33CA22EA">
                      <wp:simplePos x="0" y="0"/>
                      <wp:positionH relativeFrom="column">
                        <wp:posOffset>78617</wp:posOffset>
                      </wp:positionH>
                      <wp:positionV relativeFrom="paragraph">
                        <wp:posOffset>1649095</wp:posOffset>
                      </wp:positionV>
                      <wp:extent cx="64770" cy="64770"/>
                      <wp:effectExtent l="0" t="0" r="0" b="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E887593" id="Oval 207" o:spid="_x0000_s1026" style="position:absolute;margin-left:6.2pt;margin-top:129.85pt;width:5.1pt;height:5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0946B6D" wp14:editId="5FD44681">
                      <wp:simplePos x="0" y="0"/>
                      <wp:positionH relativeFrom="column">
                        <wp:posOffset>-95609</wp:posOffset>
                      </wp:positionH>
                      <wp:positionV relativeFrom="paragraph">
                        <wp:posOffset>1683473</wp:posOffset>
                      </wp:positionV>
                      <wp:extent cx="179043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4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411B74" id="Straight Connector 213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32.55pt" to="6.5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" strokecolor="#cfcdcd [289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left w:val="single" w:sz="8" w:space="0" w:color="D0CECE" w:themeColor="background2" w:themeShade="E6"/>
            </w:tcBorders>
          </w:tcPr>
          <w:p w14:paraId="7E7F5085" w14:textId="6279D635" w:rsidR="007410AF" w:rsidRPr="00E22AC0" w:rsidRDefault="007410AF" w:rsidP="007410AF">
            <w:pPr>
              <w:spacing w:after="0"/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5812" w:type="dxa"/>
          </w:tcPr>
          <w:tbl>
            <w:tblPr>
              <w:tblStyle w:val="TableGrid"/>
              <w:tblW w:w="5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561"/>
            </w:tblGrid>
            <w:tr w:rsidR="007410AF" w:rsidRPr="00E22AC0" w14:paraId="2E180EE6" w14:textId="77777777" w:rsidTr="00593B05">
              <w:trPr>
                <w:trHeight w:val="237"/>
              </w:trPr>
              <w:tc>
                <w:tcPr>
                  <w:tcW w:w="5561" w:type="dxa"/>
                  <w:shd w:val="clear" w:color="auto" w:fill="auto"/>
                  <w:vAlign w:val="center"/>
                </w:tcPr>
                <w:p w14:paraId="5EC10635" w14:textId="77777777" w:rsidR="007410AF" w:rsidRPr="00E22AC0" w:rsidRDefault="007410AF" w:rsidP="007410AF">
                  <w:pPr>
                    <w:spacing w:after="0" w:line="240" w:lineRule="auto"/>
                    <w:rPr>
                      <w:rFonts w:ascii="Lora" w:hAnsi="Lora" w:cs="Open Sans"/>
                      <w:spacing w:val="30"/>
                      <w:sz w:val="28"/>
                      <w:szCs w:val="28"/>
                    </w:rPr>
                  </w:pPr>
                  <w:r w:rsidRPr="00E22AC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CONTACT</w:t>
                  </w:r>
                </w:p>
              </w:tc>
            </w:tr>
            <w:tr w:rsidR="007410AF" w:rsidRPr="00E22AC0" w14:paraId="648036E6" w14:textId="77777777" w:rsidTr="00593B05">
              <w:trPr>
                <w:trHeight w:val="505"/>
              </w:trPr>
              <w:tc>
                <w:tcPr>
                  <w:tcW w:w="5561" w:type="dxa"/>
                  <w:vAlign w:val="bottom"/>
                </w:tcPr>
                <w:p w14:paraId="6C0059C1" w14:textId="77777777" w:rsidR="007410AF" w:rsidRPr="00E22AC0" w:rsidRDefault="007410AF" w:rsidP="007410AF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Phone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(619) 479 0023</w:t>
                  </w:r>
                </w:p>
              </w:tc>
            </w:tr>
            <w:tr w:rsidR="007410AF" w:rsidRPr="00E22AC0" w14:paraId="5EF423AB" w14:textId="77777777" w:rsidTr="00593B05">
              <w:trPr>
                <w:trHeight w:val="505"/>
              </w:trPr>
              <w:tc>
                <w:tcPr>
                  <w:tcW w:w="5561" w:type="dxa"/>
                  <w:vAlign w:val="bottom"/>
                </w:tcPr>
                <w:p w14:paraId="25C70413" w14:textId="77777777" w:rsidR="007410AF" w:rsidRPr="00E22AC0" w:rsidRDefault="007410AF" w:rsidP="007410AF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Email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yourname@gmail.com</w:t>
                  </w:r>
                </w:p>
              </w:tc>
            </w:tr>
            <w:tr w:rsidR="007410AF" w:rsidRPr="00E22AC0" w14:paraId="189C488A" w14:textId="77777777" w:rsidTr="00593B05">
              <w:trPr>
                <w:trHeight w:val="505"/>
              </w:trPr>
              <w:tc>
                <w:tcPr>
                  <w:tcW w:w="5561" w:type="dxa"/>
                  <w:vAlign w:val="bottom"/>
                </w:tcPr>
                <w:p w14:paraId="57093DFF" w14:textId="77777777" w:rsidR="007410AF" w:rsidRPr="00E22AC0" w:rsidRDefault="007410AF" w:rsidP="007410AF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LinkedIn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E22AC0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linkedin.com/in/</w:t>
                  </w:r>
                  <w:proofErr w:type="spellStart"/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mwinfield</w:t>
                  </w:r>
                  <w:proofErr w:type="spellEnd"/>
                  <w:r w:rsidRPr="00E22AC0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/</w:t>
                  </w:r>
                </w:p>
              </w:tc>
            </w:tr>
            <w:tr w:rsidR="007410AF" w:rsidRPr="00E22AC0" w14:paraId="583BE3AF" w14:textId="77777777" w:rsidTr="00593B05">
              <w:trPr>
                <w:trHeight w:val="505"/>
              </w:trPr>
              <w:tc>
                <w:tcPr>
                  <w:tcW w:w="5561" w:type="dxa"/>
                  <w:vAlign w:val="bottom"/>
                </w:tcPr>
                <w:p w14:paraId="3E979500" w14:textId="77777777" w:rsidR="007410AF" w:rsidRPr="008B32D3" w:rsidRDefault="007410AF" w:rsidP="007410AF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Address</w:t>
                  </w: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1847 Wilder </w:t>
                  </w:r>
                  <w:proofErr w:type="spellStart"/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Dr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proofErr w:type="spellEnd"/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, </w:t>
                  </w:r>
                  <w:r w:rsidRPr="00322CB7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San Diego, CA 92147</w:t>
                  </w:r>
                </w:p>
              </w:tc>
            </w:tr>
            <w:tr w:rsidR="007410AF" w:rsidRPr="00E22AC0" w14:paraId="23886A78" w14:textId="77777777" w:rsidTr="00593B05">
              <w:trPr>
                <w:trHeight w:val="283"/>
              </w:trPr>
              <w:tc>
                <w:tcPr>
                  <w:tcW w:w="5561" w:type="dxa"/>
                </w:tcPr>
                <w:p w14:paraId="0C9AA3BE" w14:textId="77777777" w:rsidR="007410AF" w:rsidRPr="00BA5D00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sz w:val="28"/>
                      <w:szCs w:val="28"/>
                    </w:rPr>
                  </w:pPr>
                </w:p>
              </w:tc>
            </w:tr>
            <w:tr w:rsidR="007410AF" w:rsidRPr="00E22AC0" w14:paraId="3974A435" w14:textId="77777777" w:rsidTr="00593B05">
              <w:trPr>
                <w:trHeight w:val="179"/>
              </w:trPr>
              <w:tc>
                <w:tcPr>
                  <w:tcW w:w="5561" w:type="dxa"/>
                  <w:shd w:val="clear" w:color="auto" w:fill="auto"/>
                </w:tcPr>
                <w:p w14:paraId="43694B25" w14:textId="77777777" w:rsidR="007410AF" w:rsidRPr="00E22AC0" w:rsidRDefault="007410AF" w:rsidP="007410AF">
                  <w:pPr>
                    <w:spacing w:after="0" w:line="240" w:lineRule="auto"/>
                    <w:rPr>
                      <w:rFonts w:ascii="Lora" w:hAnsi="Lora" w:cs="Open Sans"/>
                      <w:spacing w:val="30"/>
                      <w:sz w:val="28"/>
                      <w:szCs w:val="28"/>
                    </w:rPr>
                  </w:pPr>
                  <w:r w:rsidRPr="00E22AC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7410AF" w:rsidRPr="00E22AC0" w14:paraId="1B244784" w14:textId="77777777" w:rsidTr="00593B05">
              <w:trPr>
                <w:trHeight w:val="148"/>
              </w:trPr>
              <w:tc>
                <w:tcPr>
                  <w:tcW w:w="5561" w:type="dxa"/>
                </w:tcPr>
                <w:p w14:paraId="4ACC4FF5" w14:textId="77777777" w:rsidR="007410AF" w:rsidRPr="00E22AC0" w:rsidRDefault="007410AF" w:rsidP="007410AF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</w:tr>
            <w:tr w:rsidR="007410AF" w:rsidRPr="00E22AC0" w14:paraId="4C04D31F" w14:textId="77777777" w:rsidTr="00593B05">
              <w:trPr>
                <w:trHeight w:val="1030"/>
              </w:trPr>
              <w:tc>
                <w:tcPr>
                  <w:tcW w:w="5561" w:type="dxa"/>
                </w:tcPr>
                <w:p w14:paraId="59D860CD" w14:textId="77777777" w:rsidR="007410AF" w:rsidRPr="00E22AC0" w:rsidRDefault="007410AF" w:rsidP="007410AF">
                  <w:pPr>
                    <w:spacing w:after="0" w:line="276" w:lineRule="auto"/>
                    <w:ind w:right="133"/>
                    <w:rPr>
                      <w:rFonts w:ascii="Open Sans" w:eastAsia="Times New Roman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August</w:t>
                  </w:r>
                  <w:r w:rsidRPr="00E22AC0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E22AC0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–Present</w:t>
                  </w:r>
                </w:p>
                <w:p w14:paraId="5D068E1C" w14:textId="77777777" w:rsidR="007410AF" w:rsidRPr="00E22AC0" w:rsidRDefault="007410AF" w:rsidP="007410AF">
                  <w:pPr>
                    <w:spacing w:after="0" w:line="276" w:lineRule="auto"/>
                    <w:ind w:right="133"/>
                    <w:rPr>
                      <w:rFonts w:ascii="Open Sans" w:eastAsia="Times New Roman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Junior Architect</w:t>
                  </w:r>
                </w:p>
                <w:p w14:paraId="5F86A8C1" w14:textId="77777777" w:rsidR="007410AF" w:rsidRPr="00E22AC0" w:rsidRDefault="007410AF" w:rsidP="007410AF">
                  <w:pPr>
                    <w:spacing w:after="0" w:line="276" w:lineRule="auto"/>
                    <w:ind w:right="133"/>
                    <w:rPr>
                      <w:rFonts w:ascii="Open Sans" w:eastAsia="Times New Roman" w:hAnsi="Open Sans" w:cs="Open Sans"/>
                      <w:color w:val="262626" w:themeColor="text1" w:themeTint="D9"/>
                    </w:rPr>
                  </w:pPr>
                  <w:r w:rsidRPr="008C6AF7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Lopez &amp; Zhang Architects, San Diego, CA</w:t>
                  </w:r>
                </w:p>
              </w:tc>
            </w:tr>
            <w:tr w:rsidR="007410AF" w:rsidRPr="00E22AC0" w14:paraId="1439DCE4" w14:textId="77777777" w:rsidTr="00593B05">
              <w:trPr>
                <w:trHeight w:val="2619"/>
              </w:trPr>
              <w:tc>
                <w:tcPr>
                  <w:tcW w:w="5561" w:type="dxa"/>
                </w:tcPr>
                <w:p w14:paraId="70243263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Prepared 147 blueprints for corporate clients</w:t>
                  </w:r>
                </w:p>
                <w:p w14:paraId="37ADEFE9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Meet and discuss architectural projects with clients </w:t>
                  </w:r>
                </w:p>
                <w:p w14:paraId="26D97F82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Represent clients to obtain bids and win construction contracts</w:t>
                  </w:r>
                </w:p>
                <w:p w14:paraId="00FD6B1B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Inspect building sites to assess suitability for construction and ascertain environmental impact</w:t>
                  </w:r>
                </w:p>
                <w:p w14:paraId="1502AC39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Direct team of 20+ technicians to create comprehensive specification documents</w:t>
                  </w:r>
                </w:p>
                <w:p w14:paraId="2295D024" w14:textId="77777777" w:rsidR="007410AF" w:rsidRPr="008C6AF7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Negotiated and administered 200+ construction contracts</w:t>
                  </w:r>
                </w:p>
                <w:p w14:paraId="685EB45A" w14:textId="77777777" w:rsidR="007410AF" w:rsidRPr="00E22AC0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Analyze</w:t>
                  </w:r>
                  <w:proofErr w:type="spellEnd"/>
                  <w:r w:rsidRPr="008C6AF7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cost and benefits of projects</w:t>
                  </w:r>
                </w:p>
              </w:tc>
            </w:tr>
            <w:tr w:rsidR="007410AF" w:rsidRPr="00E22AC0" w14:paraId="30315E60" w14:textId="77777777" w:rsidTr="00593B05">
              <w:trPr>
                <w:trHeight w:val="135"/>
              </w:trPr>
              <w:tc>
                <w:tcPr>
                  <w:tcW w:w="5561" w:type="dxa"/>
                </w:tcPr>
                <w:p w14:paraId="0ADBE01D" w14:textId="77777777" w:rsidR="007410AF" w:rsidRPr="00BA5D00" w:rsidRDefault="007410AF" w:rsidP="007410AF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7410AF" w:rsidRPr="00E22AC0" w14:paraId="6EAC74DC" w14:textId="77777777" w:rsidTr="00593B05">
              <w:trPr>
                <w:trHeight w:val="1067"/>
              </w:trPr>
              <w:tc>
                <w:tcPr>
                  <w:tcW w:w="5561" w:type="dxa"/>
                </w:tcPr>
                <w:p w14:paraId="70FE584C" w14:textId="77777777" w:rsidR="007410AF" w:rsidRPr="00E22AC0" w:rsidRDefault="007410AF" w:rsidP="007410AF">
                  <w:pPr>
                    <w:spacing w:after="0" w:line="276" w:lineRule="auto"/>
                    <w:ind w:right="133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August</w:t>
                  </w:r>
                  <w:r w:rsidRPr="00E22AC0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E22AC0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–August 201</w:t>
                  </w:r>
                  <w:r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  <w:p w14:paraId="688E4A20" w14:textId="77777777" w:rsidR="007410AF" w:rsidRPr="00E22AC0" w:rsidRDefault="007410AF" w:rsidP="007410AF">
                  <w:pPr>
                    <w:spacing w:after="0" w:line="276" w:lineRule="auto"/>
                    <w:ind w:right="567"/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C6AF7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Architect Intern</w:t>
                  </w:r>
                  <w:r w:rsidRPr="00E22AC0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5BEAAD5" w14:textId="77777777" w:rsidR="007410AF" w:rsidRPr="00E22AC0" w:rsidRDefault="007410AF" w:rsidP="007410AF">
                  <w:pPr>
                    <w:spacing w:after="0" w:line="276" w:lineRule="auto"/>
                    <w:ind w:right="567"/>
                    <w:rPr>
                      <w:rFonts w:ascii="Open Sans" w:eastAsia="Times New Roman" w:hAnsi="Open Sans" w:cs="Open Sans"/>
                      <w:color w:val="262626" w:themeColor="text1" w:themeTint="D9"/>
                    </w:rPr>
                  </w:pPr>
                  <w:r w:rsidRPr="008C6AF7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</w:rPr>
                    <w:t>Goldberg &amp; Richards, Los Angeles, CA</w:t>
                  </w:r>
                </w:p>
              </w:tc>
            </w:tr>
            <w:tr w:rsidR="007410AF" w:rsidRPr="00E22AC0" w14:paraId="5FE08BF9" w14:textId="77777777" w:rsidTr="00593B05">
              <w:trPr>
                <w:trHeight w:val="2400"/>
              </w:trPr>
              <w:tc>
                <w:tcPr>
                  <w:tcW w:w="5561" w:type="dxa"/>
                </w:tcPr>
                <w:p w14:paraId="690C00B3" w14:textId="77777777" w:rsidR="007410AF" w:rsidRPr="006D12F1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6D12F1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Prepared 47 scale drawings of planned developments using computer-aided design software</w:t>
                  </w:r>
                </w:p>
                <w:p w14:paraId="0C83B8B5" w14:textId="77777777" w:rsidR="007410AF" w:rsidRPr="006D12F1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6D12F1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Aided in design of 10+ buildings taking into account federal and state environmental and safety regulations</w:t>
                  </w:r>
                </w:p>
                <w:p w14:paraId="3451BDE3" w14:textId="77777777" w:rsidR="007410AF" w:rsidRPr="006D12F1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6D12F1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Drafted detailed information on design, structural specifications, materials, and costs of new buildings</w:t>
                  </w:r>
                </w:p>
                <w:p w14:paraId="3EEE87E7" w14:textId="77777777" w:rsidR="007410AF" w:rsidRPr="00E22AC0" w:rsidRDefault="007410AF" w:rsidP="007410AF">
                  <w:pPr>
                    <w:numPr>
                      <w:ilvl w:val="0"/>
                      <w:numId w:val="7"/>
                    </w:numPr>
                    <w:spacing w:after="8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6D12F1"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</w:rPr>
                    <w:t>Undertook intensive study as part of Architectural Experience Program in preparation for California Licensed Architect Exams</w:t>
                  </w:r>
                </w:p>
              </w:tc>
            </w:tr>
            <w:tr w:rsidR="007410AF" w:rsidRPr="00E22AC0" w14:paraId="323751BF" w14:textId="77777777" w:rsidTr="00593B05">
              <w:trPr>
                <w:trHeight w:val="180"/>
              </w:trPr>
              <w:tc>
                <w:tcPr>
                  <w:tcW w:w="5561" w:type="dxa"/>
                </w:tcPr>
                <w:p w14:paraId="4466AE3E" w14:textId="77777777" w:rsidR="007410AF" w:rsidRPr="00BA5D00" w:rsidRDefault="007410AF" w:rsidP="007410AF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</w:tbl>
          <w:p w14:paraId="1035E39F" w14:textId="046BEE81" w:rsidR="007410AF" w:rsidRPr="00E22AC0" w:rsidRDefault="007410AF" w:rsidP="007410AF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54E368C3" w14:textId="77777777" w:rsidR="00723EC9" w:rsidRPr="003D474D" w:rsidRDefault="00723EC9" w:rsidP="00015D38">
      <w:pPr>
        <w:autoSpaceDE w:val="0"/>
        <w:autoSpaceDN w:val="0"/>
        <w:adjustRightInd w:val="0"/>
        <w:spacing w:after="0"/>
        <w:rPr>
          <w:rFonts w:ascii="Poppins" w:hAnsi="Poppins" w:cs="Poppins"/>
          <w:sz w:val="2"/>
          <w:szCs w:val="2"/>
        </w:rPr>
      </w:pPr>
      <w:bookmarkStart w:id="0" w:name="_GoBack"/>
      <w:bookmarkEnd w:id="0"/>
    </w:p>
    <w:sectPr w:rsidR="00723EC9" w:rsidRPr="003D474D" w:rsidSect="00E82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EA43" w14:textId="77777777" w:rsidR="00F91E46" w:rsidRDefault="00F91E46" w:rsidP="00706122">
      <w:pPr>
        <w:spacing w:after="0" w:line="240" w:lineRule="auto"/>
      </w:pPr>
      <w:r>
        <w:separator/>
      </w:r>
    </w:p>
  </w:endnote>
  <w:endnote w:type="continuationSeparator" w:id="0">
    <w:p w14:paraId="22DA68C9" w14:textId="77777777" w:rsidR="00F91E46" w:rsidRDefault="00F91E46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ra">
    <w:altName w:val="Courier New"/>
    <w:charset w:val="4D"/>
    <w:family w:val="auto"/>
    <w:pitch w:val="variable"/>
    <w:sig w:usb0="00000001" w:usb1="5000204B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oppins">
    <w:altName w:val="Aria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1EC2" w14:textId="77777777" w:rsidR="00962DC0" w:rsidRDefault="00962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0B71" w14:textId="77777777" w:rsidR="00962DC0" w:rsidRDefault="00962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824" w14:textId="77777777" w:rsidR="00962DC0" w:rsidRDefault="0096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6C56" w14:textId="77777777" w:rsidR="00F91E46" w:rsidRDefault="00F91E46" w:rsidP="00706122">
      <w:pPr>
        <w:spacing w:after="0" w:line="240" w:lineRule="auto"/>
      </w:pPr>
      <w:r>
        <w:separator/>
      </w:r>
    </w:p>
  </w:footnote>
  <w:footnote w:type="continuationSeparator" w:id="0">
    <w:p w14:paraId="22C94F39" w14:textId="77777777" w:rsidR="00F91E46" w:rsidRDefault="00F91E46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4EAD" w14:textId="77777777" w:rsidR="00962DC0" w:rsidRDefault="0096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FB27" w14:textId="77777777" w:rsidR="00962DC0" w:rsidRDefault="00962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3A0E" w14:textId="77777777" w:rsidR="00962DC0" w:rsidRDefault="0096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Description automatically generated with low confidence" style="width:18.75pt;height:18.75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DA45B16"/>
    <w:multiLevelType w:val="hybridMultilevel"/>
    <w:tmpl w:val="20F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15D38"/>
    <w:rsid w:val="00021C5C"/>
    <w:rsid w:val="00031688"/>
    <w:rsid w:val="0004142C"/>
    <w:rsid w:val="00053B98"/>
    <w:rsid w:val="00056CF6"/>
    <w:rsid w:val="00057871"/>
    <w:rsid w:val="00072183"/>
    <w:rsid w:val="000729CF"/>
    <w:rsid w:val="0007468C"/>
    <w:rsid w:val="00075D62"/>
    <w:rsid w:val="000874FB"/>
    <w:rsid w:val="000A3300"/>
    <w:rsid w:val="000C6F3F"/>
    <w:rsid w:val="000E1DAC"/>
    <w:rsid w:val="00105C84"/>
    <w:rsid w:val="0011395D"/>
    <w:rsid w:val="0012161B"/>
    <w:rsid w:val="001348B8"/>
    <w:rsid w:val="00182701"/>
    <w:rsid w:val="0018334F"/>
    <w:rsid w:val="001A035D"/>
    <w:rsid w:val="001A057E"/>
    <w:rsid w:val="001F1A34"/>
    <w:rsid w:val="00200643"/>
    <w:rsid w:val="002172D2"/>
    <w:rsid w:val="002207EB"/>
    <w:rsid w:val="00243E45"/>
    <w:rsid w:val="002710C4"/>
    <w:rsid w:val="002769CB"/>
    <w:rsid w:val="0028599D"/>
    <w:rsid w:val="0029472F"/>
    <w:rsid w:val="002C7D11"/>
    <w:rsid w:val="002E6D56"/>
    <w:rsid w:val="002F4CED"/>
    <w:rsid w:val="003033F3"/>
    <w:rsid w:val="00304218"/>
    <w:rsid w:val="00325BD7"/>
    <w:rsid w:val="00341695"/>
    <w:rsid w:val="00346B9C"/>
    <w:rsid w:val="00361C5B"/>
    <w:rsid w:val="00395F64"/>
    <w:rsid w:val="003B4F99"/>
    <w:rsid w:val="003B68F5"/>
    <w:rsid w:val="003D474D"/>
    <w:rsid w:val="003E6922"/>
    <w:rsid w:val="003F306C"/>
    <w:rsid w:val="00434A2D"/>
    <w:rsid w:val="00435573"/>
    <w:rsid w:val="00437516"/>
    <w:rsid w:val="0048042C"/>
    <w:rsid w:val="00491B35"/>
    <w:rsid w:val="004C208D"/>
    <w:rsid w:val="004C3791"/>
    <w:rsid w:val="004C5371"/>
    <w:rsid w:val="004C6820"/>
    <w:rsid w:val="004E4CB3"/>
    <w:rsid w:val="00500067"/>
    <w:rsid w:val="00526B2E"/>
    <w:rsid w:val="005500F0"/>
    <w:rsid w:val="005516CA"/>
    <w:rsid w:val="005B5F9C"/>
    <w:rsid w:val="005C66FE"/>
    <w:rsid w:val="005D593D"/>
    <w:rsid w:val="005D7C9F"/>
    <w:rsid w:val="005E44A1"/>
    <w:rsid w:val="005F2CE3"/>
    <w:rsid w:val="005F3DAA"/>
    <w:rsid w:val="005F6910"/>
    <w:rsid w:val="006766A2"/>
    <w:rsid w:val="0067712F"/>
    <w:rsid w:val="0068654E"/>
    <w:rsid w:val="006B33E1"/>
    <w:rsid w:val="006C1248"/>
    <w:rsid w:val="006F1B0C"/>
    <w:rsid w:val="0070045B"/>
    <w:rsid w:val="00706122"/>
    <w:rsid w:val="00715E49"/>
    <w:rsid w:val="00723EC9"/>
    <w:rsid w:val="00724A3B"/>
    <w:rsid w:val="00737EA0"/>
    <w:rsid w:val="007410AF"/>
    <w:rsid w:val="0077562F"/>
    <w:rsid w:val="007A30E0"/>
    <w:rsid w:val="007C3138"/>
    <w:rsid w:val="008041E2"/>
    <w:rsid w:val="0082328D"/>
    <w:rsid w:val="00850378"/>
    <w:rsid w:val="0085568C"/>
    <w:rsid w:val="00872955"/>
    <w:rsid w:val="00874A63"/>
    <w:rsid w:val="008B32D3"/>
    <w:rsid w:val="008C03FA"/>
    <w:rsid w:val="008C2070"/>
    <w:rsid w:val="00905269"/>
    <w:rsid w:val="009153C7"/>
    <w:rsid w:val="00923F15"/>
    <w:rsid w:val="00961BA2"/>
    <w:rsid w:val="00962DC0"/>
    <w:rsid w:val="00971F4B"/>
    <w:rsid w:val="00973F5C"/>
    <w:rsid w:val="009A6C05"/>
    <w:rsid w:val="009D1EEB"/>
    <w:rsid w:val="009D61D3"/>
    <w:rsid w:val="009F7DE4"/>
    <w:rsid w:val="00A04821"/>
    <w:rsid w:val="00A124E8"/>
    <w:rsid w:val="00A22AE6"/>
    <w:rsid w:val="00A238F9"/>
    <w:rsid w:val="00A46775"/>
    <w:rsid w:val="00A479B1"/>
    <w:rsid w:val="00A47B05"/>
    <w:rsid w:val="00A56747"/>
    <w:rsid w:val="00AA449C"/>
    <w:rsid w:val="00AB7276"/>
    <w:rsid w:val="00AD3CD7"/>
    <w:rsid w:val="00AD3F5A"/>
    <w:rsid w:val="00AE3A44"/>
    <w:rsid w:val="00AE4AAA"/>
    <w:rsid w:val="00B27FD5"/>
    <w:rsid w:val="00B340D3"/>
    <w:rsid w:val="00B43F24"/>
    <w:rsid w:val="00B457EC"/>
    <w:rsid w:val="00B708CA"/>
    <w:rsid w:val="00B73F6B"/>
    <w:rsid w:val="00B83309"/>
    <w:rsid w:val="00BA47D1"/>
    <w:rsid w:val="00BA5D00"/>
    <w:rsid w:val="00BC36F5"/>
    <w:rsid w:val="00BD66BD"/>
    <w:rsid w:val="00C0091A"/>
    <w:rsid w:val="00C03F87"/>
    <w:rsid w:val="00C160AC"/>
    <w:rsid w:val="00C2160F"/>
    <w:rsid w:val="00C30E31"/>
    <w:rsid w:val="00C3118F"/>
    <w:rsid w:val="00CA12AB"/>
    <w:rsid w:val="00CB67E9"/>
    <w:rsid w:val="00CE131D"/>
    <w:rsid w:val="00CE5194"/>
    <w:rsid w:val="00CF28F6"/>
    <w:rsid w:val="00D14C32"/>
    <w:rsid w:val="00D1664B"/>
    <w:rsid w:val="00D226E5"/>
    <w:rsid w:val="00D31AD6"/>
    <w:rsid w:val="00D36F23"/>
    <w:rsid w:val="00D375D4"/>
    <w:rsid w:val="00D41E2F"/>
    <w:rsid w:val="00D44806"/>
    <w:rsid w:val="00D46B53"/>
    <w:rsid w:val="00D55264"/>
    <w:rsid w:val="00D8154D"/>
    <w:rsid w:val="00D863F5"/>
    <w:rsid w:val="00DB3396"/>
    <w:rsid w:val="00DC4EA5"/>
    <w:rsid w:val="00DE25AC"/>
    <w:rsid w:val="00DE7B00"/>
    <w:rsid w:val="00E22AC0"/>
    <w:rsid w:val="00E45408"/>
    <w:rsid w:val="00E50E9A"/>
    <w:rsid w:val="00E65671"/>
    <w:rsid w:val="00E82C1A"/>
    <w:rsid w:val="00E82D43"/>
    <w:rsid w:val="00EA3237"/>
    <w:rsid w:val="00EA4D0B"/>
    <w:rsid w:val="00F02680"/>
    <w:rsid w:val="00F07A3A"/>
    <w:rsid w:val="00F17E65"/>
    <w:rsid w:val="00F2244E"/>
    <w:rsid w:val="00F36821"/>
    <w:rsid w:val="00F57BA0"/>
    <w:rsid w:val="00F8698A"/>
    <w:rsid w:val="00F91E46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9DD4-2B69-4728-BFFD-C69C921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hp</cp:lastModifiedBy>
  <cp:revision>9</cp:revision>
  <cp:lastPrinted>2021-09-24T05:43:00Z</cp:lastPrinted>
  <dcterms:created xsi:type="dcterms:W3CDTF">2021-12-23T07:02:00Z</dcterms:created>
  <dcterms:modified xsi:type="dcterms:W3CDTF">2022-10-24T06:31:00Z</dcterms:modified>
</cp:coreProperties>
</file>